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D3" w:rsidRDefault="00E737D3" w:rsidP="006205F3">
      <w:pPr>
        <w:jc w:val="center"/>
        <w:rPr>
          <w:b/>
          <w:bCs/>
        </w:rPr>
      </w:pPr>
    </w:p>
    <w:sdt>
      <w:sdtPr>
        <w:rPr>
          <w:sz w:val="12"/>
        </w:rPr>
        <w:id w:val="190177872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E737D3" w:rsidRPr="008716EB" w:rsidRDefault="00E737D3" w:rsidP="008716EB">
          <w:pPr>
            <w:jc w:val="center"/>
            <w:rPr>
              <w:sz w:val="12"/>
            </w:rPr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44E1FFC4" wp14:editId="2D1DD60D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1" layoutInCell="0" allowOverlap="1" wp14:anchorId="6CA96E03" wp14:editId="3AEE5942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3"/>
        <w:gridCol w:w="2416"/>
        <w:gridCol w:w="1814"/>
        <w:gridCol w:w="2453"/>
        <w:gridCol w:w="1986"/>
        <w:gridCol w:w="1814"/>
      </w:tblGrid>
      <w:tr w:rsidR="006205F3" w:rsidTr="00093110">
        <w:trPr>
          <w:trHeight w:val="1228"/>
        </w:trPr>
        <w:tc>
          <w:tcPr>
            <w:tcW w:w="2573" w:type="dxa"/>
          </w:tcPr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TIPO DE ESTUDIO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CRITERIOS DE VALIDEZ</w:t>
            </w:r>
          </w:p>
        </w:tc>
        <w:tc>
          <w:tcPr>
            <w:tcW w:w="2453" w:type="dxa"/>
          </w:tcPr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  <w:bookmarkStart w:id="0" w:name="_GoBack"/>
          </w:p>
          <w:bookmarkEnd w:id="0"/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FORMULAS</w:t>
            </w:r>
          </w:p>
        </w:tc>
        <w:tc>
          <w:tcPr>
            <w:tcW w:w="1986" w:type="dxa"/>
          </w:tcPr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SESGOS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ESCALA EN NIVEL DE EVIDENCIA</w:t>
            </w:r>
          </w:p>
        </w:tc>
      </w:tr>
      <w:tr w:rsidR="006205F3" w:rsidTr="00093110">
        <w:trPr>
          <w:trHeight w:val="1853"/>
        </w:trPr>
        <w:tc>
          <w:tcPr>
            <w:tcW w:w="2573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B05EEF" w:rsidP="00B0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OS</w:t>
            </w:r>
          </w:p>
        </w:tc>
        <w:tc>
          <w:tcPr>
            <w:tcW w:w="2416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E737D3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Intervencionales, descriptivo</w:t>
            </w:r>
          </w:p>
        </w:tc>
        <w:tc>
          <w:tcPr>
            <w:tcW w:w="1814" w:type="dxa"/>
          </w:tcPr>
          <w:p w:rsidR="006205F3" w:rsidRDefault="006205F3" w:rsidP="006205F3">
            <w:pPr>
              <w:jc w:val="center"/>
              <w:rPr>
                <w:rFonts w:ascii="Arial" w:hAnsi="Arial" w:cs="Arial"/>
              </w:rPr>
            </w:pPr>
          </w:p>
          <w:p w:rsidR="00F2353D" w:rsidRPr="00E737D3" w:rsidRDefault="00F2353D" w:rsidP="006205F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azon de momios, Riesgo relativo</w:t>
            </w:r>
          </w:p>
          <w:p w:rsidR="00696443" w:rsidRPr="00E737D3" w:rsidRDefault="00F2353D" w:rsidP="006205F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iesgo atribuible</w:t>
            </w:r>
          </w:p>
        </w:tc>
        <w:tc>
          <w:tcPr>
            <w:tcW w:w="2453" w:type="dxa"/>
          </w:tcPr>
          <w:p w:rsidR="006205F3" w:rsidRDefault="006205F3" w:rsidP="006205F3">
            <w:pPr>
              <w:jc w:val="center"/>
              <w:rPr>
                <w:rFonts w:ascii="Arial" w:hAnsi="Arial" w:cs="Arial"/>
              </w:rPr>
            </w:pPr>
          </w:p>
          <w:p w:rsidR="00F2353D" w:rsidRPr="00E737D3" w:rsidRDefault="00F2353D" w:rsidP="006205F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M= (a*d)/(b*c)</w:t>
            </w:r>
          </w:p>
          <w:p w:rsidR="006205F3" w:rsidRDefault="006205F3" w:rsidP="006205F3">
            <w:pPr>
              <w:jc w:val="center"/>
              <w:rPr>
                <w:rFonts w:ascii="Arial" w:hAnsi="Arial" w:cs="Arial"/>
              </w:rPr>
            </w:pPr>
          </w:p>
          <w:p w:rsidR="00F2353D" w:rsidRDefault="00F2353D" w:rsidP="006205F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R= [a/(a+b)]/[c/(c+d)]</w:t>
            </w:r>
          </w:p>
          <w:p w:rsidR="006205F3" w:rsidRPr="00E737D3" w:rsidRDefault="006205F3" w:rsidP="006205F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F2353D" w:rsidP="006205F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A= Ie-Io</w:t>
            </w:r>
          </w:p>
        </w:tc>
        <w:tc>
          <w:tcPr>
            <w:tcW w:w="1986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1842CC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De medición, de interpretación</w:t>
            </w:r>
          </w:p>
        </w:tc>
        <w:tc>
          <w:tcPr>
            <w:tcW w:w="1814" w:type="dxa"/>
          </w:tcPr>
          <w:p w:rsidR="006205F3" w:rsidRDefault="006205F3" w:rsidP="006205F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205F3">
            <w:pPr>
              <w:jc w:val="center"/>
              <w:rPr>
                <w:rFonts w:ascii="Arial" w:hAnsi="Arial" w:cs="Arial"/>
              </w:rPr>
            </w:pPr>
          </w:p>
          <w:p w:rsidR="00F2353D" w:rsidRPr="00E737D3" w:rsidRDefault="00F2353D" w:rsidP="006205F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1a</w:t>
            </w:r>
          </w:p>
          <w:p w:rsidR="00F2353D" w:rsidRPr="00E737D3" w:rsidRDefault="00F2353D" w:rsidP="006205F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1b</w:t>
            </w:r>
          </w:p>
          <w:p w:rsidR="00696443" w:rsidRPr="00E737D3" w:rsidRDefault="00F2353D" w:rsidP="006205F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1c</w:t>
            </w:r>
          </w:p>
        </w:tc>
      </w:tr>
      <w:tr w:rsidR="006205F3" w:rsidTr="00093110">
        <w:trPr>
          <w:trHeight w:val="2164"/>
        </w:trPr>
        <w:tc>
          <w:tcPr>
            <w:tcW w:w="2573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B05EEF" w:rsidP="00620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NALISIS</w:t>
            </w:r>
          </w:p>
        </w:tc>
        <w:tc>
          <w:tcPr>
            <w:tcW w:w="2416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Observacional, longitudinal, prospectivo o retrospectivos, incidencia</w:t>
            </w:r>
            <w:r w:rsidR="00E737D3" w:rsidRPr="00E737D3">
              <w:rPr>
                <w:rFonts w:ascii="Arial" w:hAnsi="Arial" w:cs="Arial"/>
              </w:rPr>
              <w:t>, descriptivo, Tranversal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F2353D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iesgo relativo</w:t>
            </w:r>
          </w:p>
        </w:tc>
        <w:tc>
          <w:tcPr>
            <w:tcW w:w="2453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F2353D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R= [a/(a+b)]/[c/(c+d)]</w:t>
            </w:r>
          </w:p>
        </w:tc>
        <w:tc>
          <w:tcPr>
            <w:tcW w:w="1986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De selección, de información, de confusión</w:t>
            </w:r>
            <w:r w:rsidR="00F2353D" w:rsidRPr="00E737D3">
              <w:rPr>
                <w:rFonts w:ascii="Arial" w:hAnsi="Arial" w:cs="Arial"/>
              </w:rPr>
              <w:t xml:space="preserve">, </w:t>
            </w:r>
            <w:r w:rsidR="006205F3">
              <w:rPr>
                <w:rFonts w:ascii="Arial" w:hAnsi="Arial" w:cs="Arial"/>
              </w:rPr>
              <w:t xml:space="preserve"> de </w:t>
            </w:r>
            <w:r w:rsidR="00F2353D" w:rsidRPr="00E737D3">
              <w:rPr>
                <w:rFonts w:ascii="Arial" w:hAnsi="Arial" w:cs="Arial"/>
              </w:rPr>
              <w:t>mala clasificación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F2353D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2b</w:t>
            </w:r>
          </w:p>
        </w:tc>
      </w:tr>
      <w:tr w:rsidR="006205F3" w:rsidTr="00093110">
        <w:trPr>
          <w:trHeight w:val="1228"/>
        </w:trPr>
        <w:tc>
          <w:tcPr>
            <w:tcW w:w="2573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B05EEF" w:rsidP="00B0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IZAJE</w:t>
            </w:r>
          </w:p>
        </w:tc>
        <w:tc>
          <w:tcPr>
            <w:tcW w:w="2416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F2353D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Observacional, longitudinal</w:t>
            </w:r>
            <w:r w:rsidR="001842CC" w:rsidRPr="00E737D3">
              <w:rPr>
                <w:rFonts w:ascii="Arial" w:hAnsi="Arial" w:cs="Arial"/>
              </w:rPr>
              <w:t>, retrospectivos</w:t>
            </w:r>
            <w:r w:rsidR="00E737D3" w:rsidRPr="00E737D3">
              <w:rPr>
                <w:rFonts w:ascii="Arial" w:hAnsi="Arial" w:cs="Arial"/>
              </w:rPr>
              <w:t>, descriptivo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F2353D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azón de momios</w:t>
            </w:r>
          </w:p>
        </w:tc>
        <w:tc>
          <w:tcPr>
            <w:tcW w:w="2453" w:type="dxa"/>
          </w:tcPr>
          <w:p w:rsidR="006205F3" w:rsidRDefault="006205F3" w:rsidP="00F2353D">
            <w:pPr>
              <w:rPr>
                <w:rFonts w:ascii="Arial" w:hAnsi="Arial" w:cs="Arial"/>
              </w:rPr>
            </w:pPr>
          </w:p>
          <w:p w:rsidR="006205F3" w:rsidRDefault="006205F3" w:rsidP="006205F3">
            <w:pPr>
              <w:jc w:val="center"/>
              <w:rPr>
                <w:rFonts w:ascii="Arial" w:hAnsi="Arial" w:cs="Arial"/>
              </w:rPr>
            </w:pPr>
          </w:p>
          <w:p w:rsidR="00F2353D" w:rsidRPr="00E737D3" w:rsidRDefault="00F2353D" w:rsidP="006205F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M= (a*d)/(b*c)</w:t>
            </w:r>
          </w:p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1842CC" w:rsidP="0069644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De selección, de información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205F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F2353D" w:rsidP="006205F3">
            <w:pPr>
              <w:jc w:val="center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3b</w:t>
            </w:r>
          </w:p>
        </w:tc>
      </w:tr>
    </w:tbl>
    <w:p w:rsidR="006205F3" w:rsidRDefault="006205F3"/>
    <w:p w:rsidR="006205F3" w:rsidRDefault="006205F3"/>
    <w:p w:rsidR="006205F3" w:rsidRDefault="006205F3"/>
    <w:p w:rsidR="006205F3" w:rsidRDefault="006205F3"/>
    <w:p w:rsidR="006205F3" w:rsidRDefault="006205F3"/>
    <w:p w:rsidR="006205F3" w:rsidRDefault="006205F3"/>
    <w:p w:rsidR="006205F3" w:rsidRDefault="006205F3" w:rsidP="006205F3">
      <w:pPr>
        <w:pStyle w:val="Ttulo1"/>
      </w:pPr>
      <w:r>
        <w:t>Bibliografía</w:t>
      </w:r>
    </w:p>
    <w:p w:rsidR="006205F3" w:rsidRDefault="006205F3"/>
    <w:p w:rsidR="00F2353D" w:rsidRDefault="00093110">
      <w:hyperlink r:id="rId8" w:history="1">
        <w:r w:rsidR="001842CC" w:rsidRPr="00A92580">
          <w:rPr>
            <w:rStyle w:val="Hipervnculo"/>
          </w:rPr>
          <w:t>http://saludpublica.mx/index.php/spm/article/viewFile/6234/7424</w:t>
        </w:r>
      </w:hyperlink>
    </w:p>
    <w:p w:rsidR="001842CC" w:rsidRDefault="001842CC"/>
    <w:p w:rsidR="001842CC" w:rsidRDefault="00093110">
      <w:hyperlink r:id="rId9" w:history="1">
        <w:r w:rsidR="00E737D3" w:rsidRPr="00A92580">
          <w:rPr>
            <w:rStyle w:val="Hipervnculo"/>
          </w:rPr>
          <w:t>http://www.scielosp.org/pdf/spm/v43n2/a09v43n2.pdf</w:t>
        </w:r>
      </w:hyperlink>
    </w:p>
    <w:p w:rsidR="00E737D3" w:rsidRDefault="00E737D3"/>
    <w:p w:rsidR="00E737D3" w:rsidRDefault="00E737D3">
      <w:r w:rsidRPr="00E737D3">
        <w:t>http://www.scielo.cl/pdf/rcp/v66n6/art06.pdf</w:t>
      </w:r>
    </w:p>
    <w:sectPr w:rsidR="00E737D3" w:rsidSect="00E737D3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EB" w:rsidRDefault="008716EB" w:rsidP="008716EB">
      <w:r>
        <w:separator/>
      </w:r>
    </w:p>
  </w:endnote>
  <w:endnote w:type="continuationSeparator" w:id="0">
    <w:p w:rsidR="008716EB" w:rsidRDefault="008716EB" w:rsidP="0087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EB" w:rsidRDefault="008716EB" w:rsidP="008716EB">
      <w:r>
        <w:separator/>
      </w:r>
    </w:p>
  </w:footnote>
  <w:footnote w:type="continuationSeparator" w:id="0">
    <w:p w:rsidR="008716EB" w:rsidRDefault="008716EB" w:rsidP="0087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>
    <w:pPr>
      <w:pStyle w:val="Encabezado"/>
    </w:pPr>
    <w:r>
      <w:t xml:space="preserve">Iván Prol Paz.      </w:t>
    </w:r>
    <w:r w:rsidR="00B84232">
      <w:t>MBE.    Palom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43"/>
    <w:rsid w:val="00093110"/>
    <w:rsid w:val="001842CC"/>
    <w:rsid w:val="00282993"/>
    <w:rsid w:val="006205F3"/>
    <w:rsid w:val="00696443"/>
    <w:rsid w:val="008716EB"/>
    <w:rsid w:val="00AC2A40"/>
    <w:rsid w:val="00B05EEF"/>
    <w:rsid w:val="00B84232"/>
    <w:rsid w:val="00BE47CC"/>
    <w:rsid w:val="00E737D3"/>
    <w:rsid w:val="00F2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E1FBD1"/>
  <w14:defaultImageDpi w14:val="300"/>
  <w15:docId w15:val="{76880558-A32A-F54C-B0E2-A6C75E23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42CC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E737D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E737D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E737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media2-nfasis4">
    <w:name w:val="Medium List 2 Accent 4"/>
    <w:basedOn w:val="Tablanormal"/>
    <w:uiPriority w:val="66"/>
    <w:rsid w:val="00E73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3-nfasis1">
    <w:name w:val="Medium Grid 3 Accent 1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ombreadomedio2-nfasis4">
    <w:name w:val="Medium Shading 2 Accent 4"/>
    <w:basedOn w:val="Tablanormal"/>
    <w:uiPriority w:val="64"/>
    <w:rsid w:val="00E73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4">
    <w:name w:val="Medium Grid 2 Accent 4"/>
    <w:basedOn w:val="Tablanormal"/>
    <w:uiPriority w:val="68"/>
    <w:rsid w:val="00E73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E73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205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716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16EB"/>
  </w:style>
  <w:style w:type="paragraph" w:styleId="Piedepgina">
    <w:name w:val="footer"/>
    <w:basedOn w:val="Normal"/>
    <w:link w:val="PiedepginaCar"/>
    <w:uiPriority w:val="99"/>
    <w:unhideWhenUsed/>
    <w:rsid w:val="008716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udpublica.mx/index.php/spm/article/viewFile/6234/7424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glossaryDocument" Target="glossary/document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hyperlink" Target="http://www.scielosp.org/pdf/spm/v43n2/a09v43n2.pdf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7F5D1F"/>
    <w:rsid w:val="0081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DD6E22BFA3D14F8398770FC6ED043E">
    <w:name w:val="97DD6E22BFA3D14F8398770FC6ED043E"/>
    <w:rsid w:val="007F5D1F"/>
  </w:style>
  <w:style w:type="paragraph" w:customStyle="1" w:styleId="6E38C82A3D2A0E4886FCB11D73870D86">
    <w:name w:val="6E38C82A3D2A0E4886FCB11D73870D86"/>
    <w:rsid w:val="007F5D1F"/>
  </w:style>
  <w:style w:type="paragraph" w:customStyle="1" w:styleId="77E3AED001339E498B6DAC079CB332FC">
    <w:name w:val="77E3AED001339E498B6DAC079CB332FC"/>
    <w:rsid w:val="007F5D1F"/>
  </w:style>
  <w:style w:type="paragraph" w:customStyle="1" w:styleId="A4A01262AECD4446BFCE9EF8E507B582">
    <w:name w:val="A4A01262AECD4446BFCE9EF8E507B582"/>
    <w:rsid w:val="007F5D1F"/>
  </w:style>
  <w:style w:type="paragraph" w:customStyle="1" w:styleId="B1D6391D4E0E934EBA02208CA18F70B0">
    <w:name w:val="B1D6391D4E0E934EBA02208CA18F70B0"/>
    <w:rsid w:val="007F5D1F"/>
  </w:style>
  <w:style w:type="paragraph" w:customStyle="1" w:styleId="EF26E5C49FBD1542A43A773CF2E3BD64">
    <w:name w:val="EF26E5C49FBD1542A43A773CF2E3BD64"/>
    <w:rsid w:val="007F5D1F"/>
  </w:style>
  <w:style w:type="paragraph" w:customStyle="1" w:styleId="F9B930F81DFEF0438CBD44916710816D">
    <w:name w:val="F9B930F81DFEF0438CBD44916710816D"/>
    <w:rsid w:val="007F5D1F"/>
  </w:style>
  <w:style w:type="paragraph" w:customStyle="1" w:styleId="3970AFD6F1AE054D9FE7627E0318FDF4">
    <w:name w:val="3970AFD6F1AE054D9FE7627E0318FDF4"/>
    <w:rsid w:val="007F5D1F"/>
  </w:style>
  <w:style w:type="paragraph" w:customStyle="1" w:styleId="C54561D69CBADE478286815168B93227">
    <w:name w:val="C54561D69CBADE478286815168B93227"/>
    <w:rsid w:val="007F5D1F"/>
  </w:style>
  <w:style w:type="paragraph" w:customStyle="1" w:styleId="0CC27F86B690B94EB4A704F22C5C30C9">
    <w:name w:val="0CC27F86B690B94EB4A704F22C5C30C9"/>
    <w:rsid w:val="007F5D1F"/>
  </w:style>
  <w:style w:type="paragraph" w:customStyle="1" w:styleId="92D3E39CE6F529448C39CB0D075DAEE6">
    <w:name w:val="92D3E39CE6F529448C39CB0D075DAEE6"/>
    <w:rsid w:val="007F5D1F"/>
  </w:style>
  <w:style w:type="paragraph" w:customStyle="1" w:styleId="4A4834948CBADD4F98517F0F3781B100">
    <w:name w:val="4A4834948CBADD4F98517F0F3781B100"/>
    <w:rsid w:val="007F5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2DB54-33BA-EB45-882B-C83C399740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40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4707</dc:creator>
  <cp:keywords/>
  <dc:description/>
  <cp:lastModifiedBy>IVAN PROL PAZ</cp:lastModifiedBy>
  <cp:revision>7</cp:revision>
  <dcterms:created xsi:type="dcterms:W3CDTF">2017-03-30T19:30:00Z</dcterms:created>
  <dcterms:modified xsi:type="dcterms:W3CDTF">2017-03-30T19:38:00Z</dcterms:modified>
</cp:coreProperties>
</file>